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9876CC"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9876CC"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9876CC"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9876CC"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9876CC"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9876CC"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bookmarkStart w:id="6" w:name="_GoBack"/>
      <w:bookmarkEnd w:id="6"/>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p>
    <w:p w:rsidR="000F186B" w:rsidRDefault="00625941" w:rsidP="000F186B">
      <w:pPr>
        <w:pStyle w:val="Prrafodelista"/>
        <w:numPr>
          <w:ilvl w:val="0"/>
          <w:numId w:val="4"/>
        </w:numPr>
      </w:pPr>
      <w:r>
        <w:t>C005 – Añadir requisito de información</w:t>
      </w:r>
    </w:p>
    <w:p w:rsidR="007B612E" w:rsidRDefault="007B612E" w:rsidP="000F186B">
      <w:pPr>
        <w:pStyle w:val="Prrafodelista"/>
        <w:numPr>
          <w:ilvl w:val="0"/>
          <w:numId w:val="4"/>
        </w:numPr>
      </w:pPr>
      <w:r>
        <w:t>C006 – Cambio Gantt</w:t>
      </w:r>
    </w:p>
    <w:p w:rsidR="005E7B17" w:rsidRDefault="005E7B17" w:rsidP="000F186B">
      <w:pPr>
        <w:pStyle w:val="Prrafodelista"/>
        <w:numPr>
          <w:ilvl w:val="0"/>
          <w:numId w:val="4"/>
        </w:numPr>
      </w:pPr>
      <w:r>
        <w:t>C007– Cambio maquetación</w:t>
      </w:r>
    </w:p>
    <w:p w:rsidR="005E7B17" w:rsidRDefault="005E7B17" w:rsidP="000F186B">
      <w:pPr>
        <w:pStyle w:val="Prrafodelista"/>
        <w:numPr>
          <w:ilvl w:val="0"/>
          <w:numId w:val="4"/>
        </w:numPr>
      </w:pPr>
      <w:r>
        <w:t>C008 – Cambio glosario</w:t>
      </w:r>
    </w:p>
    <w:p w:rsidR="003A41C2" w:rsidRPr="000341FE" w:rsidRDefault="003A41C2" w:rsidP="000F186B">
      <w:pPr>
        <w:pStyle w:val="Prrafodelista"/>
        <w:numPr>
          <w:ilvl w:val="0"/>
          <w:numId w:val="4"/>
        </w:numPr>
      </w:pPr>
      <w:r>
        <w:t>C009 – Actualización objetivos</w:t>
      </w:r>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6CC" w:rsidRDefault="009876CC">
      <w:pPr>
        <w:spacing w:line="240" w:lineRule="auto"/>
      </w:pPr>
      <w:r>
        <w:separator/>
      </w:r>
    </w:p>
  </w:endnote>
  <w:endnote w:type="continuationSeparator" w:id="0">
    <w:p w:rsidR="009876CC" w:rsidRDefault="00987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3A41C2">
          <w:rPr>
            <w:noProof/>
          </w:rPr>
          <w:t>5</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6CC" w:rsidRDefault="009876CC">
      <w:pPr>
        <w:spacing w:line="240" w:lineRule="auto"/>
      </w:pPr>
      <w:r>
        <w:separator/>
      </w:r>
    </w:p>
  </w:footnote>
  <w:footnote w:type="continuationSeparator" w:id="0">
    <w:p w:rsidR="009876CC" w:rsidRDefault="009876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0F186B"/>
    <w:rsid w:val="001F1A76"/>
    <w:rsid w:val="0032279B"/>
    <w:rsid w:val="0037757E"/>
    <w:rsid w:val="003A41C2"/>
    <w:rsid w:val="005C7A70"/>
    <w:rsid w:val="005E7B17"/>
    <w:rsid w:val="00625941"/>
    <w:rsid w:val="00776E80"/>
    <w:rsid w:val="007B612E"/>
    <w:rsid w:val="00805BCF"/>
    <w:rsid w:val="009876CC"/>
    <w:rsid w:val="00A748A6"/>
    <w:rsid w:val="00BA11E0"/>
    <w:rsid w:val="00BD58C8"/>
    <w:rsid w:val="00C10D70"/>
    <w:rsid w:val="00F74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241E"/>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4388-30F1-4FF9-8F41-1B06BDE2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11</cp:revision>
  <dcterms:created xsi:type="dcterms:W3CDTF">2016-10-13T20:08:00Z</dcterms:created>
  <dcterms:modified xsi:type="dcterms:W3CDTF">2016-11-02T15:47:00Z</dcterms:modified>
</cp:coreProperties>
</file>